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A4265" w14:textId="77777777" w:rsidR="003F3931" w:rsidRDefault="003F3931" w:rsidP="003F393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</w:t>
      </w:r>
    </w:p>
    <w:p w14:paraId="10C1CD06" w14:textId="77777777" w:rsidR="003F3931" w:rsidRDefault="003F3931" w:rsidP="003F393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</w:t>
      </w:r>
    </w:p>
    <w:p w14:paraId="75E318B9" w14:textId="77777777" w:rsidR="003F3931" w:rsidRDefault="003F3931" w:rsidP="003F393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ЛЬСКОЕ ПОСЕЛЕНИЕ «СЕЛО ВЫВЕНКА»</w:t>
      </w:r>
    </w:p>
    <w:p w14:paraId="24385E3B" w14:textId="77777777" w:rsidR="003F3931" w:rsidRDefault="003F3931" w:rsidP="003F393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ЛЮТОРСКОГО МУНИЦИПАЛЬНОГО РАЙОНА</w:t>
      </w:r>
    </w:p>
    <w:p w14:paraId="2183BC00" w14:textId="77777777" w:rsidR="003F3931" w:rsidRDefault="003F3931" w:rsidP="003F3931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КАМЧАТСКОГО КРАЯ</w:t>
      </w:r>
    </w:p>
    <w:p w14:paraId="55D0192D" w14:textId="77777777" w:rsidR="003F3931" w:rsidRDefault="003F3931" w:rsidP="003F3931">
      <w:pPr>
        <w:jc w:val="center"/>
        <w:rPr>
          <w:sz w:val="28"/>
          <w:szCs w:val="28"/>
        </w:rPr>
      </w:pPr>
    </w:p>
    <w:p w14:paraId="2B62B0A3" w14:textId="77777777" w:rsidR="003F3931" w:rsidRDefault="003F3931" w:rsidP="003F3931">
      <w:pPr>
        <w:jc w:val="center"/>
        <w:rPr>
          <w:sz w:val="28"/>
          <w:szCs w:val="28"/>
        </w:rPr>
      </w:pPr>
    </w:p>
    <w:p w14:paraId="041F162A" w14:textId="77777777" w:rsidR="003F3931" w:rsidRDefault="003F3931" w:rsidP="003F3931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СТАНОВЛЕНИЕ </w:t>
      </w:r>
    </w:p>
    <w:p w14:paraId="37A1FE88" w14:textId="77777777" w:rsidR="003F3931" w:rsidRDefault="003F3931" w:rsidP="003F3931">
      <w:pPr>
        <w:jc w:val="center"/>
        <w:rPr>
          <w:sz w:val="28"/>
          <w:szCs w:val="28"/>
        </w:rPr>
      </w:pPr>
    </w:p>
    <w:p w14:paraId="5CAE86DD" w14:textId="77777777" w:rsidR="003F3931" w:rsidRDefault="003F3931" w:rsidP="003F3931">
      <w:pPr>
        <w:jc w:val="center"/>
        <w:rPr>
          <w:sz w:val="28"/>
          <w:szCs w:val="28"/>
        </w:rPr>
      </w:pPr>
    </w:p>
    <w:p w14:paraId="67E59023" w14:textId="44B93F7D" w:rsidR="003F3931" w:rsidRDefault="003F3931" w:rsidP="003F3931">
      <w:pPr>
        <w:rPr>
          <w:sz w:val="28"/>
          <w:szCs w:val="28"/>
        </w:rPr>
      </w:pPr>
      <w:r>
        <w:rPr>
          <w:color w:val="000000"/>
          <w:sz w:val="28"/>
          <w:szCs w:val="28"/>
        </w:rPr>
        <w:t>23.11.2023 года                                                                                                № 23</w:t>
      </w:r>
    </w:p>
    <w:p w14:paraId="6CD77909" w14:textId="77777777" w:rsidR="003F3931" w:rsidRDefault="003F3931" w:rsidP="003F393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3F3931" w14:paraId="5F9B7A76" w14:textId="77777777" w:rsidTr="004A5995">
        <w:tc>
          <w:tcPr>
            <w:tcW w:w="5812" w:type="dxa"/>
            <w:shd w:val="clear" w:color="auto" w:fill="auto"/>
          </w:tcPr>
          <w:p w14:paraId="214B44CF" w14:textId="77777777" w:rsidR="003F3931" w:rsidRPr="004C5BB5" w:rsidRDefault="003F3931" w:rsidP="004A599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б утверждении Плана - графика разработки административных </w:t>
            </w:r>
            <w:r w:rsidRPr="004C5BB5">
              <w:rPr>
                <w:sz w:val="28"/>
                <w:szCs w:val="28"/>
              </w:rPr>
              <w:t>регламентов предоставления муниципальных услуг в Конструкторе цифровых регламентов в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сельское поселение «село Вывенка» </w:t>
            </w:r>
            <w:r w:rsidRPr="004C5BB5">
              <w:rPr>
                <w:sz w:val="28"/>
                <w:szCs w:val="28"/>
              </w:rPr>
              <w:t>Олюторско</w:t>
            </w:r>
            <w:r>
              <w:rPr>
                <w:sz w:val="28"/>
                <w:szCs w:val="28"/>
              </w:rPr>
              <w:t>го</w:t>
            </w:r>
            <w:r w:rsidRPr="004C5BB5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4C5BB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3F3931" w14:paraId="5EC7B596" w14:textId="77777777" w:rsidTr="004A5995">
        <w:tc>
          <w:tcPr>
            <w:tcW w:w="5812" w:type="dxa"/>
            <w:shd w:val="clear" w:color="auto" w:fill="auto"/>
          </w:tcPr>
          <w:p w14:paraId="6AB5E2B9" w14:textId="77777777" w:rsidR="003F3931" w:rsidRPr="004C5BB5" w:rsidRDefault="003F3931" w:rsidP="004A599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14:paraId="1EAC6ED5" w14:textId="77777777" w:rsidR="003F3931" w:rsidRDefault="003F3931" w:rsidP="003F3931">
      <w:pPr>
        <w:jc w:val="both"/>
        <w:rPr>
          <w:sz w:val="28"/>
          <w:szCs w:val="28"/>
        </w:rPr>
      </w:pPr>
    </w:p>
    <w:p w14:paraId="5824B3F3" w14:textId="77777777" w:rsidR="003F3931" w:rsidRDefault="003F3931" w:rsidP="003F3931">
      <w:pPr>
        <w:spacing w:line="276" w:lineRule="auto"/>
        <w:ind w:firstLine="284"/>
        <w:jc w:val="both"/>
        <w:rPr>
          <w:sz w:val="28"/>
          <w:szCs w:val="28"/>
        </w:rPr>
      </w:pPr>
      <w:r w:rsidRPr="00401B12"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 xml:space="preserve">актуализации плана-графика </w:t>
      </w:r>
      <w:r w:rsidRPr="00401B12">
        <w:rPr>
          <w:sz w:val="28"/>
          <w:szCs w:val="28"/>
        </w:rPr>
        <w:t>разработки административных регламентов предоставления муниципальных услуг</w:t>
      </w:r>
      <w:proofErr w:type="gramEnd"/>
      <w:r w:rsidRPr="00401B12">
        <w:rPr>
          <w:sz w:val="28"/>
          <w:szCs w:val="28"/>
        </w:rPr>
        <w:t xml:space="preserve"> </w:t>
      </w:r>
      <w:r>
        <w:rPr>
          <w:sz w:val="28"/>
          <w:szCs w:val="28"/>
        </w:rPr>
        <w:t>в Конструкторе цифровых регламентов:</w:t>
      </w:r>
    </w:p>
    <w:p w14:paraId="13185190" w14:textId="77777777" w:rsidR="003F3931" w:rsidRDefault="003F3931" w:rsidP="003F3931">
      <w:pPr>
        <w:spacing w:line="276" w:lineRule="auto"/>
        <w:ind w:firstLine="284"/>
        <w:jc w:val="both"/>
        <w:rPr>
          <w:sz w:val="28"/>
          <w:szCs w:val="28"/>
        </w:rPr>
      </w:pPr>
    </w:p>
    <w:p w14:paraId="041454CC" w14:textId="77777777" w:rsidR="003F3931" w:rsidRDefault="003F3931" w:rsidP="003F39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16C">
        <w:rPr>
          <w:sz w:val="28"/>
          <w:szCs w:val="28"/>
        </w:rPr>
        <w:t>ПОСТАНОВЛЯЮ:</w:t>
      </w:r>
    </w:p>
    <w:p w14:paraId="26FDC473" w14:textId="74372F09" w:rsidR="003F3931" w:rsidRPr="008420A5" w:rsidRDefault="003F3931" w:rsidP="003F39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664006" w14:textId="77777777" w:rsidR="003F3931" w:rsidRDefault="003F3931" w:rsidP="003F3931">
      <w:pPr>
        <w:tabs>
          <w:tab w:val="center" w:pos="4628"/>
        </w:tabs>
        <w:ind w:firstLine="709"/>
        <w:jc w:val="both"/>
        <w:rPr>
          <w:sz w:val="28"/>
          <w:szCs w:val="28"/>
        </w:rPr>
      </w:pPr>
      <w:r w:rsidRPr="00715DE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Утвердить Плана-графика разработки административных регламентов предоставления муниципальных услуг в Конструкторе цифровых регламентов в администрации муниципального образования сельское поселение «село Вывенка» Олюторского муниципального района:</w:t>
      </w:r>
    </w:p>
    <w:p w14:paraId="1DB314A0" w14:textId="77777777" w:rsidR="003F3931" w:rsidRDefault="003F3931" w:rsidP="003F3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твердить </w:t>
      </w:r>
      <w:r w:rsidRPr="009A201B">
        <w:rPr>
          <w:sz w:val="28"/>
          <w:szCs w:val="28"/>
        </w:rPr>
        <w:t xml:space="preserve">Приложение № 1 к </w:t>
      </w:r>
      <w:r>
        <w:rPr>
          <w:sz w:val="28"/>
          <w:szCs w:val="28"/>
        </w:rPr>
        <w:t>Распоряжению</w:t>
      </w:r>
      <w:r w:rsidRPr="00715D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сельское поселение «село Вывенка» Олюторского муниципального района</w:t>
      </w:r>
      <w:r w:rsidRPr="00715DE0">
        <w:rPr>
          <w:sz w:val="28"/>
          <w:szCs w:val="28"/>
        </w:rPr>
        <w:t xml:space="preserve"> </w:t>
      </w:r>
      <w:r w:rsidRPr="00886E1D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лана-графика разработки административных регламентов предоставления муниципальных услуг, в Конструкторе цифровых регламентов в </w:t>
      </w:r>
      <w:r w:rsidRPr="00C96FFF">
        <w:rPr>
          <w:sz w:val="28"/>
          <w:szCs w:val="28"/>
        </w:rPr>
        <w:t>администрации муниципального образования сельское поселение «село Вывенка» Олюторского муниципального района</w:t>
      </w:r>
      <w:r w:rsidRPr="00A635E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7A2B0E12" w14:textId="77777777" w:rsidR="003F3931" w:rsidRDefault="003F3931" w:rsidP="003F3931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3.</w:t>
      </w:r>
      <w:r w:rsidRPr="009423ED">
        <w:rPr>
          <w:sz w:val="28"/>
          <w:szCs w:val="28"/>
        </w:rPr>
        <w:t xml:space="preserve">  </w:t>
      </w:r>
      <w:r>
        <w:rPr>
          <w:sz w:val="28"/>
          <w:szCs w:val="28"/>
        </w:rPr>
        <w:t>Контроль, за исполнением настоящего постановления возложить на заместителя главы администрации Прокофьева А.А.</w:t>
      </w:r>
    </w:p>
    <w:p w14:paraId="25080416" w14:textId="77777777" w:rsidR="003F3931" w:rsidRDefault="003F3931" w:rsidP="003F3931">
      <w:pPr>
        <w:widowControl w:val="0"/>
        <w:ind w:firstLine="720"/>
        <w:jc w:val="both"/>
        <w:rPr>
          <w:strike/>
          <w:sz w:val="28"/>
          <w:szCs w:val="28"/>
        </w:rPr>
      </w:pPr>
    </w:p>
    <w:p w14:paraId="60C7C179" w14:textId="4F204BC7" w:rsidR="003F3931" w:rsidRDefault="003F3931" w:rsidP="003F3931">
      <w:pPr>
        <w:widowControl w:val="0"/>
        <w:ind w:firstLine="720"/>
        <w:jc w:val="both"/>
        <w:rPr>
          <w:strike/>
          <w:sz w:val="28"/>
          <w:szCs w:val="28"/>
        </w:rPr>
      </w:pPr>
    </w:p>
    <w:p w14:paraId="6A561F63" w14:textId="77777777" w:rsidR="003F3931" w:rsidRDefault="003F3931" w:rsidP="003F3931">
      <w:pPr>
        <w:widowControl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</w:p>
    <w:p w14:paraId="04FF1068" w14:textId="77777777" w:rsidR="003F3931" w:rsidRDefault="003F3931" w:rsidP="003F393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4825076D" w14:textId="77777777" w:rsidR="003F3931" w:rsidRDefault="003F3931" w:rsidP="003F3931">
      <w:pPr>
        <w:pStyle w:val="af4"/>
        <w:tabs>
          <w:tab w:val="left" w:pos="0"/>
        </w:tabs>
        <w:ind w:left="0"/>
        <w:jc w:val="both"/>
      </w:pPr>
      <w:r>
        <w:rPr>
          <w:sz w:val="28"/>
          <w:szCs w:val="28"/>
        </w:rPr>
        <w:t>«село Вывенка»                                                                            А.А. Прокофьев</w:t>
      </w:r>
    </w:p>
    <w:p w14:paraId="182F59BB" w14:textId="53CDD67C" w:rsidR="00401B12" w:rsidRPr="00401B12" w:rsidRDefault="00401B12" w:rsidP="00401B12">
      <w:pPr>
        <w:autoSpaceDE w:val="0"/>
        <w:autoSpaceDN w:val="0"/>
        <w:adjustRightInd w:val="0"/>
        <w:rPr>
          <w:bCs/>
          <w:sz w:val="20"/>
          <w:szCs w:val="20"/>
        </w:rPr>
        <w:sectPr w:rsidR="00401B12" w:rsidRPr="00401B12" w:rsidSect="008420A5">
          <w:pgSz w:w="11904" w:h="16836"/>
          <w:pgMar w:top="1134" w:right="851" w:bottom="851" w:left="1701" w:header="720" w:footer="720" w:gutter="0"/>
          <w:cols w:space="720"/>
          <w:noEndnote/>
          <w:docGrid w:linePitch="326"/>
        </w:sectPr>
      </w:pPr>
    </w:p>
    <w:p w14:paraId="38D0F5E7" w14:textId="77777777" w:rsidR="002768AD" w:rsidRPr="009D49DD" w:rsidRDefault="002768AD" w:rsidP="002768AD">
      <w:pPr>
        <w:jc w:val="right"/>
      </w:pPr>
      <w:r w:rsidRPr="009D49DD">
        <w:lastRenderedPageBreak/>
        <w:t xml:space="preserve">Приложение 1 </w:t>
      </w:r>
    </w:p>
    <w:p w14:paraId="437672C3" w14:textId="08F6CDB5" w:rsidR="002768AD" w:rsidRPr="009D49DD" w:rsidRDefault="002768AD" w:rsidP="002768AD">
      <w:pPr>
        <w:jc w:val="right"/>
      </w:pPr>
      <w:r w:rsidRPr="009D49DD">
        <w:t xml:space="preserve">к </w:t>
      </w:r>
      <w:r>
        <w:t>Распоряжению</w:t>
      </w:r>
    </w:p>
    <w:p w14:paraId="321D867F" w14:textId="473E1BC9" w:rsidR="002768AD" w:rsidRPr="009D49DD" w:rsidRDefault="002768AD" w:rsidP="003F3931">
      <w:pPr>
        <w:jc w:val="right"/>
      </w:pPr>
      <w:r>
        <w:t>а</w:t>
      </w:r>
      <w:r w:rsidRPr="009D49DD">
        <w:t>дминистрации</w:t>
      </w:r>
      <w:r>
        <w:t xml:space="preserve"> </w:t>
      </w:r>
      <w:r w:rsidR="003F3931">
        <w:t>МО СП «село Вывенка»</w:t>
      </w:r>
    </w:p>
    <w:p w14:paraId="4B2B6207" w14:textId="450CD654" w:rsidR="00D64A87" w:rsidRDefault="002768AD" w:rsidP="002768AD">
      <w:pPr>
        <w:autoSpaceDE w:val="0"/>
        <w:autoSpaceDN w:val="0"/>
        <w:adjustRightInd w:val="0"/>
        <w:ind w:firstLine="720"/>
        <w:jc w:val="right"/>
        <w:rPr>
          <w:bCs/>
          <w:sz w:val="26"/>
          <w:szCs w:val="26"/>
        </w:rPr>
      </w:pPr>
      <w:r>
        <w:t xml:space="preserve">                 </w:t>
      </w:r>
      <w:r w:rsidRPr="009D49DD">
        <w:t>от «</w:t>
      </w:r>
      <w:r w:rsidR="003F3931">
        <w:t>23</w:t>
      </w:r>
      <w:r w:rsidRPr="009D49DD">
        <w:t xml:space="preserve">» </w:t>
      </w:r>
      <w:r w:rsidR="003F3931">
        <w:t>ноября</w:t>
      </w:r>
      <w:r>
        <w:t xml:space="preserve"> 2023</w:t>
      </w:r>
      <w:r w:rsidRPr="009D49DD">
        <w:t>г.</w:t>
      </w:r>
      <w:r>
        <w:t xml:space="preserve"> № </w:t>
      </w:r>
      <w:r w:rsidR="003F3931">
        <w:t>23</w:t>
      </w:r>
      <w:r>
        <w:t xml:space="preserve">      </w:t>
      </w:r>
    </w:p>
    <w:p w14:paraId="65F8E903" w14:textId="77777777" w:rsidR="00836D6D" w:rsidRDefault="00836D6D" w:rsidP="0096015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78538E1" w14:textId="77777777" w:rsidR="0096015E" w:rsidRPr="008420A5" w:rsidRDefault="0096015E" w:rsidP="0096015E">
      <w:pPr>
        <w:jc w:val="center"/>
        <w:rPr>
          <w:rFonts w:eastAsia="Calibri"/>
          <w:sz w:val="28"/>
          <w:szCs w:val="28"/>
          <w:lang w:eastAsia="en-US"/>
        </w:rPr>
      </w:pPr>
      <w:r w:rsidRPr="008420A5">
        <w:rPr>
          <w:rFonts w:eastAsia="Calibri"/>
          <w:sz w:val="28"/>
          <w:szCs w:val="28"/>
          <w:lang w:eastAsia="en-US"/>
        </w:rPr>
        <w:t>План-график</w:t>
      </w:r>
    </w:p>
    <w:p w14:paraId="0B6D4B52" w14:textId="6E7C27AE" w:rsidR="0096015E" w:rsidRDefault="0096015E" w:rsidP="0096015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азработки административных регламентов предоставления муниципальных услуг в Конструкторе цифровых регламентов </w:t>
      </w:r>
      <w:r w:rsidRPr="00596BC3">
        <w:rPr>
          <w:sz w:val="28"/>
          <w:szCs w:val="28"/>
        </w:rPr>
        <w:t xml:space="preserve">в </w:t>
      </w:r>
      <w:r w:rsidR="003F3931" w:rsidRPr="003F3931">
        <w:rPr>
          <w:sz w:val="28"/>
          <w:szCs w:val="28"/>
        </w:rPr>
        <w:t>администрации муниципального образования сельское поселение «село Вывенка»</w:t>
      </w:r>
    </w:p>
    <w:p w14:paraId="4740EA5E" w14:textId="206BE4F4" w:rsidR="0096015E" w:rsidRDefault="0096015E" w:rsidP="008420A5">
      <w:pPr>
        <w:jc w:val="center"/>
        <w:rPr>
          <w:rFonts w:eastAsia="Calibri"/>
          <w:sz w:val="28"/>
          <w:szCs w:val="28"/>
          <w:lang w:eastAsia="en-US"/>
        </w:rPr>
      </w:pPr>
    </w:p>
    <w:p w14:paraId="663B1F15" w14:textId="05245C8C" w:rsidR="0096015E" w:rsidRDefault="0096015E" w:rsidP="008420A5">
      <w:pPr>
        <w:jc w:val="center"/>
        <w:rPr>
          <w:rFonts w:eastAsia="Calibri"/>
          <w:sz w:val="28"/>
          <w:szCs w:val="28"/>
          <w:lang w:eastAsia="en-US"/>
        </w:rPr>
      </w:pPr>
    </w:p>
    <w:p w14:paraId="39A62749" w14:textId="77777777" w:rsidR="008420A5" w:rsidRPr="008420A5" w:rsidRDefault="008420A5" w:rsidP="008420A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637"/>
        <w:gridCol w:w="4110"/>
        <w:gridCol w:w="2694"/>
        <w:gridCol w:w="2976"/>
      </w:tblGrid>
      <w:tr w:rsidR="00853F84" w:rsidRPr="008420A5" w14:paraId="63024913" w14:textId="28F1580C" w:rsidTr="00321203">
        <w:tc>
          <w:tcPr>
            <w:tcW w:w="5637" w:type="dxa"/>
          </w:tcPr>
          <w:p w14:paraId="7FB8D616" w14:textId="650F5E3B" w:rsidR="00853F84" w:rsidRPr="002768AD" w:rsidRDefault="00853F84" w:rsidP="00647EF9">
            <w:pPr>
              <w:jc w:val="center"/>
              <w:rPr>
                <w:b/>
                <w:bCs/>
                <w:sz w:val="26"/>
                <w:szCs w:val="26"/>
              </w:rPr>
            </w:pPr>
            <w:r w:rsidRPr="002768AD">
              <w:rPr>
                <w:b/>
                <w:bCs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4110" w:type="dxa"/>
          </w:tcPr>
          <w:p w14:paraId="70F9FA15" w14:textId="35A72D24" w:rsidR="00853F84" w:rsidRPr="002768AD" w:rsidRDefault="00853F84" w:rsidP="008420A5">
            <w:pPr>
              <w:jc w:val="center"/>
              <w:rPr>
                <w:b/>
                <w:sz w:val="26"/>
                <w:szCs w:val="26"/>
              </w:rPr>
            </w:pPr>
            <w:bookmarkStart w:id="0" w:name="_Hlk150955133"/>
            <w:r w:rsidRPr="002768AD">
              <w:rPr>
                <w:b/>
                <w:sz w:val="26"/>
                <w:szCs w:val="26"/>
              </w:rPr>
              <w:t>Срок подготовки проекта</w:t>
            </w:r>
            <w:r w:rsidR="00F71F16" w:rsidRPr="002768AD">
              <w:rPr>
                <w:b/>
                <w:sz w:val="26"/>
                <w:szCs w:val="26"/>
              </w:rPr>
              <w:t xml:space="preserve"> и направления на согласование в Конструкторе цифровых регламентов и Министерство экономического развития Камчатского края, и Министерство цифрового развития Камчатского края</w:t>
            </w:r>
            <w:bookmarkEnd w:id="0"/>
          </w:p>
        </w:tc>
        <w:tc>
          <w:tcPr>
            <w:tcW w:w="2694" w:type="dxa"/>
          </w:tcPr>
          <w:p w14:paraId="740CD236" w14:textId="77777777" w:rsidR="00853F84" w:rsidRPr="002768AD" w:rsidRDefault="00F71F16" w:rsidP="00F71F16">
            <w:pPr>
              <w:jc w:val="center"/>
              <w:rPr>
                <w:b/>
                <w:sz w:val="26"/>
                <w:szCs w:val="26"/>
              </w:rPr>
            </w:pPr>
            <w:bookmarkStart w:id="1" w:name="_Hlk150955272"/>
            <w:r w:rsidRPr="002768AD">
              <w:rPr>
                <w:b/>
                <w:sz w:val="26"/>
                <w:szCs w:val="26"/>
              </w:rPr>
              <w:t>Утверждение</w:t>
            </w:r>
          </w:p>
          <w:p w14:paraId="40FBEDA4" w14:textId="6B971FC8" w:rsidR="008F6134" w:rsidRPr="002768AD" w:rsidRDefault="008F6134" w:rsidP="00F71F16">
            <w:pPr>
              <w:jc w:val="center"/>
              <w:rPr>
                <w:b/>
                <w:sz w:val="26"/>
                <w:szCs w:val="26"/>
              </w:rPr>
            </w:pPr>
            <w:r w:rsidRPr="002768AD">
              <w:rPr>
                <w:b/>
                <w:sz w:val="26"/>
                <w:szCs w:val="26"/>
              </w:rPr>
              <w:t>регламента</w:t>
            </w:r>
            <w:bookmarkEnd w:id="1"/>
          </w:p>
        </w:tc>
        <w:tc>
          <w:tcPr>
            <w:tcW w:w="2976" w:type="dxa"/>
          </w:tcPr>
          <w:p w14:paraId="4DCB9C8D" w14:textId="3A1C0266" w:rsidR="00853F84" w:rsidRPr="002768AD" w:rsidRDefault="00853F84" w:rsidP="00F71F16">
            <w:pPr>
              <w:jc w:val="center"/>
              <w:rPr>
                <w:b/>
                <w:sz w:val="26"/>
                <w:szCs w:val="26"/>
              </w:rPr>
            </w:pPr>
            <w:r w:rsidRPr="002768AD">
              <w:rPr>
                <w:b/>
                <w:sz w:val="26"/>
                <w:szCs w:val="26"/>
              </w:rPr>
              <w:t>Ответственное лицо</w:t>
            </w:r>
          </w:p>
        </w:tc>
      </w:tr>
      <w:tr w:rsidR="003F3931" w:rsidRPr="008420A5" w14:paraId="335FF1CD" w14:textId="2BEB1E5B" w:rsidTr="00321203">
        <w:tc>
          <w:tcPr>
            <w:tcW w:w="5637" w:type="dxa"/>
          </w:tcPr>
          <w:p w14:paraId="69BA3C9C" w14:textId="34B9F305" w:rsidR="003F3931" w:rsidRPr="003F3931" w:rsidRDefault="003F3931" w:rsidP="00CF3483">
            <w:pPr>
              <w:pStyle w:val="af4"/>
              <w:ind w:left="0"/>
              <w:rPr>
                <w:bCs/>
                <w:sz w:val="26"/>
                <w:szCs w:val="26"/>
              </w:rPr>
            </w:pPr>
            <w:bookmarkStart w:id="2" w:name="_Hlk150955032"/>
            <w:r w:rsidRPr="003F3931">
              <w:rPr>
                <w:sz w:val="26"/>
                <w:szCs w:val="26"/>
              </w:rPr>
              <w:t>1. Присвоение адреса объекту адресации, изменение и аннулирование такого адреса</w:t>
            </w:r>
            <w:bookmarkEnd w:id="2"/>
          </w:p>
        </w:tc>
        <w:tc>
          <w:tcPr>
            <w:tcW w:w="4110" w:type="dxa"/>
          </w:tcPr>
          <w:p w14:paraId="28B41D4A" w14:textId="185CA099" w:rsidR="003F3931" w:rsidRPr="003F3931" w:rsidRDefault="003F3931" w:rsidP="00CF3483">
            <w:pPr>
              <w:jc w:val="center"/>
              <w:rPr>
                <w:bCs/>
                <w:sz w:val="26"/>
                <w:szCs w:val="26"/>
              </w:rPr>
            </w:pPr>
            <w:r w:rsidRPr="003F3931">
              <w:rPr>
                <w:sz w:val="26"/>
                <w:szCs w:val="26"/>
              </w:rPr>
              <w:t>до 01.06.2024</w:t>
            </w:r>
          </w:p>
        </w:tc>
        <w:tc>
          <w:tcPr>
            <w:tcW w:w="2694" w:type="dxa"/>
          </w:tcPr>
          <w:p w14:paraId="20D479F3" w14:textId="238F5052" w:rsidR="003F3931" w:rsidRPr="003F3931" w:rsidRDefault="003F3931" w:rsidP="00CF3483">
            <w:pPr>
              <w:jc w:val="center"/>
              <w:rPr>
                <w:bCs/>
                <w:sz w:val="26"/>
                <w:szCs w:val="26"/>
              </w:rPr>
            </w:pPr>
            <w:r w:rsidRPr="003F3931">
              <w:rPr>
                <w:sz w:val="26"/>
                <w:szCs w:val="26"/>
              </w:rPr>
              <w:t>до 01.07.2024</w:t>
            </w:r>
          </w:p>
        </w:tc>
        <w:tc>
          <w:tcPr>
            <w:tcW w:w="2976" w:type="dxa"/>
          </w:tcPr>
          <w:p w14:paraId="75F847B2" w14:textId="3A92E651" w:rsidR="003F3931" w:rsidRPr="003F3931" w:rsidRDefault="003F3931" w:rsidP="00321203">
            <w:pPr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кофьев А.А.</w:t>
            </w:r>
          </w:p>
        </w:tc>
      </w:tr>
      <w:tr w:rsidR="003F3931" w:rsidRPr="008420A5" w14:paraId="1A38179A" w14:textId="758FDD19" w:rsidTr="00321203">
        <w:trPr>
          <w:trHeight w:val="354"/>
        </w:trPr>
        <w:tc>
          <w:tcPr>
            <w:tcW w:w="5637" w:type="dxa"/>
          </w:tcPr>
          <w:p w14:paraId="02CC14D3" w14:textId="33980DF6" w:rsidR="003F3931" w:rsidRPr="003F3931" w:rsidRDefault="003F3931" w:rsidP="00CF3483">
            <w:pPr>
              <w:pStyle w:val="af4"/>
              <w:ind w:left="0"/>
              <w:rPr>
                <w:sz w:val="26"/>
                <w:szCs w:val="26"/>
              </w:rPr>
            </w:pPr>
            <w:r w:rsidRPr="003F3931">
              <w:rPr>
                <w:sz w:val="26"/>
                <w:szCs w:val="26"/>
              </w:rPr>
              <w:t>2. Перевод жилого помещения в нежилое помещение и нежилого помещения в жилое помещение</w:t>
            </w:r>
          </w:p>
        </w:tc>
        <w:tc>
          <w:tcPr>
            <w:tcW w:w="4110" w:type="dxa"/>
          </w:tcPr>
          <w:p w14:paraId="6A47A3D6" w14:textId="2F254236" w:rsidR="003F3931" w:rsidRPr="003F3931" w:rsidRDefault="003F3931" w:rsidP="00CF3483">
            <w:pPr>
              <w:jc w:val="center"/>
              <w:rPr>
                <w:sz w:val="26"/>
                <w:szCs w:val="26"/>
              </w:rPr>
            </w:pPr>
            <w:r w:rsidRPr="003F3931">
              <w:rPr>
                <w:sz w:val="26"/>
                <w:szCs w:val="26"/>
              </w:rPr>
              <w:t>до 01.09.2024</w:t>
            </w:r>
          </w:p>
        </w:tc>
        <w:tc>
          <w:tcPr>
            <w:tcW w:w="2694" w:type="dxa"/>
          </w:tcPr>
          <w:p w14:paraId="1DD492C8" w14:textId="4FA34E62" w:rsidR="003F3931" w:rsidRPr="003F3931" w:rsidRDefault="003F3931" w:rsidP="00CF3483">
            <w:pPr>
              <w:jc w:val="center"/>
              <w:rPr>
                <w:sz w:val="26"/>
                <w:szCs w:val="26"/>
              </w:rPr>
            </w:pPr>
            <w:r w:rsidRPr="003F3931">
              <w:rPr>
                <w:sz w:val="26"/>
                <w:szCs w:val="26"/>
              </w:rPr>
              <w:t>до 01.10.2024</w:t>
            </w:r>
          </w:p>
        </w:tc>
        <w:tc>
          <w:tcPr>
            <w:tcW w:w="2976" w:type="dxa"/>
          </w:tcPr>
          <w:p w14:paraId="2B21F002" w14:textId="1915E4F6" w:rsidR="003F3931" w:rsidRPr="003F3931" w:rsidRDefault="003F3931" w:rsidP="00321203">
            <w:pPr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кофьев А.А.</w:t>
            </w:r>
          </w:p>
        </w:tc>
      </w:tr>
      <w:tr w:rsidR="003F3931" w:rsidRPr="008420A5" w14:paraId="0B287A62" w14:textId="59C56645" w:rsidTr="00321203">
        <w:tc>
          <w:tcPr>
            <w:tcW w:w="5637" w:type="dxa"/>
          </w:tcPr>
          <w:p w14:paraId="74EE2FC1" w14:textId="61D814E3" w:rsidR="003F3931" w:rsidRPr="003F3931" w:rsidRDefault="003F3931" w:rsidP="00CF3483">
            <w:pPr>
              <w:pStyle w:val="af4"/>
              <w:ind w:left="0"/>
              <w:rPr>
                <w:sz w:val="26"/>
                <w:szCs w:val="26"/>
              </w:rPr>
            </w:pPr>
            <w:r w:rsidRPr="003F3931">
              <w:rPr>
                <w:sz w:val="26"/>
                <w:szCs w:val="26"/>
              </w:rPr>
              <w:t>3. Принятие на учет граждан в качестве, нуждающихся в жилых помещениях</w:t>
            </w:r>
          </w:p>
        </w:tc>
        <w:tc>
          <w:tcPr>
            <w:tcW w:w="4110" w:type="dxa"/>
          </w:tcPr>
          <w:p w14:paraId="70AB03E2" w14:textId="2004E91B" w:rsidR="003F3931" w:rsidRPr="003F3931" w:rsidRDefault="003F3931" w:rsidP="00CF3483">
            <w:pPr>
              <w:jc w:val="center"/>
              <w:rPr>
                <w:sz w:val="26"/>
                <w:szCs w:val="26"/>
              </w:rPr>
            </w:pPr>
            <w:r w:rsidRPr="003F3931">
              <w:rPr>
                <w:sz w:val="26"/>
                <w:szCs w:val="26"/>
              </w:rPr>
              <w:t>до 01.11.2024</w:t>
            </w:r>
          </w:p>
        </w:tc>
        <w:tc>
          <w:tcPr>
            <w:tcW w:w="2694" w:type="dxa"/>
          </w:tcPr>
          <w:p w14:paraId="25F07C80" w14:textId="0BEAA235" w:rsidR="003F3931" w:rsidRPr="003F3931" w:rsidRDefault="003F3931" w:rsidP="00CF3483">
            <w:pPr>
              <w:jc w:val="center"/>
              <w:rPr>
                <w:sz w:val="26"/>
                <w:szCs w:val="26"/>
              </w:rPr>
            </w:pPr>
            <w:r w:rsidRPr="003F3931">
              <w:rPr>
                <w:sz w:val="26"/>
                <w:szCs w:val="26"/>
              </w:rPr>
              <w:t>до 01.12.2024</w:t>
            </w:r>
          </w:p>
        </w:tc>
        <w:tc>
          <w:tcPr>
            <w:tcW w:w="2976" w:type="dxa"/>
          </w:tcPr>
          <w:p w14:paraId="04F1383E" w14:textId="77FD7446" w:rsidR="003F3931" w:rsidRPr="003F3931" w:rsidRDefault="003F3931" w:rsidP="00321203">
            <w:pPr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кофьев А.А.</w:t>
            </w:r>
          </w:p>
        </w:tc>
      </w:tr>
      <w:tr w:rsidR="003F3931" w:rsidRPr="008420A5" w14:paraId="19AEBD89" w14:textId="190B2F10" w:rsidTr="00321203">
        <w:tc>
          <w:tcPr>
            <w:tcW w:w="5637" w:type="dxa"/>
          </w:tcPr>
          <w:p w14:paraId="2AEBB827" w14:textId="39DCC6FA" w:rsidR="003F3931" w:rsidRPr="003F3931" w:rsidRDefault="003F3931" w:rsidP="00CF3483">
            <w:pPr>
              <w:pStyle w:val="af4"/>
              <w:ind w:left="0"/>
              <w:rPr>
                <w:sz w:val="26"/>
                <w:szCs w:val="26"/>
              </w:rPr>
            </w:pPr>
            <w:r w:rsidRPr="003F3931">
              <w:rPr>
                <w:sz w:val="26"/>
                <w:szCs w:val="26"/>
              </w:rPr>
              <w:t>4. Предоставление жилого помещения по договору социального найма</w:t>
            </w:r>
          </w:p>
        </w:tc>
        <w:tc>
          <w:tcPr>
            <w:tcW w:w="4110" w:type="dxa"/>
          </w:tcPr>
          <w:p w14:paraId="30046CA3" w14:textId="7EE38BD1" w:rsidR="003F3931" w:rsidRPr="003F3931" w:rsidRDefault="003F3931" w:rsidP="00CF3483">
            <w:pPr>
              <w:jc w:val="center"/>
              <w:rPr>
                <w:sz w:val="26"/>
                <w:szCs w:val="26"/>
              </w:rPr>
            </w:pPr>
            <w:r w:rsidRPr="003F3931">
              <w:rPr>
                <w:sz w:val="26"/>
                <w:szCs w:val="26"/>
              </w:rPr>
              <w:t>до 01.11.2024</w:t>
            </w:r>
          </w:p>
        </w:tc>
        <w:tc>
          <w:tcPr>
            <w:tcW w:w="2694" w:type="dxa"/>
          </w:tcPr>
          <w:p w14:paraId="1CE0AE28" w14:textId="62F4C16B" w:rsidR="003F3931" w:rsidRPr="003F3931" w:rsidRDefault="003F3931" w:rsidP="00CF3483">
            <w:pPr>
              <w:jc w:val="center"/>
              <w:rPr>
                <w:sz w:val="26"/>
                <w:szCs w:val="26"/>
              </w:rPr>
            </w:pPr>
            <w:r w:rsidRPr="003F3931">
              <w:rPr>
                <w:sz w:val="26"/>
                <w:szCs w:val="26"/>
              </w:rPr>
              <w:t>до 01.12.2024</w:t>
            </w:r>
          </w:p>
        </w:tc>
        <w:tc>
          <w:tcPr>
            <w:tcW w:w="2976" w:type="dxa"/>
          </w:tcPr>
          <w:p w14:paraId="5D1928FD" w14:textId="5162A980" w:rsidR="003F3931" w:rsidRPr="003F3931" w:rsidRDefault="003F3931" w:rsidP="00321203">
            <w:pPr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кофьев А.А.</w:t>
            </w:r>
          </w:p>
        </w:tc>
      </w:tr>
      <w:tr w:rsidR="00321203" w14:paraId="5A6F9F27" w14:textId="77777777" w:rsidTr="00321203">
        <w:tc>
          <w:tcPr>
            <w:tcW w:w="5637" w:type="dxa"/>
          </w:tcPr>
          <w:p w14:paraId="63D1CB4A" w14:textId="61068427" w:rsidR="00321203" w:rsidRDefault="00321203" w:rsidP="008420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 Нотариальные действия</w:t>
            </w:r>
          </w:p>
        </w:tc>
        <w:tc>
          <w:tcPr>
            <w:tcW w:w="4110" w:type="dxa"/>
          </w:tcPr>
          <w:p w14:paraId="0270C3A8" w14:textId="77777777" w:rsidR="00321203" w:rsidRDefault="00321203" w:rsidP="008420A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14:paraId="3B0EBB7B" w14:textId="77777777" w:rsidR="00321203" w:rsidRDefault="00321203" w:rsidP="008420A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3F3B210C" w14:textId="77777777" w:rsidR="00321203" w:rsidRDefault="00321203" w:rsidP="00321203">
            <w:pPr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1203" w14:paraId="2CA76246" w14:textId="77777777" w:rsidTr="00321203">
        <w:tc>
          <w:tcPr>
            <w:tcW w:w="5637" w:type="dxa"/>
          </w:tcPr>
          <w:p w14:paraId="07397430" w14:textId="77777777" w:rsidR="00321203" w:rsidRDefault="00321203" w:rsidP="008420A5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3" w:name="_GoBack"/>
            <w:bookmarkEnd w:id="3"/>
          </w:p>
        </w:tc>
        <w:tc>
          <w:tcPr>
            <w:tcW w:w="4110" w:type="dxa"/>
          </w:tcPr>
          <w:p w14:paraId="422B00D2" w14:textId="77777777" w:rsidR="00321203" w:rsidRDefault="00321203" w:rsidP="008420A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14:paraId="06CB58A7" w14:textId="77777777" w:rsidR="00321203" w:rsidRDefault="00321203" w:rsidP="008420A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4214A269" w14:textId="77777777" w:rsidR="00321203" w:rsidRDefault="00321203" w:rsidP="008420A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7802F26" w14:textId="77777777" w:rsidR="008420A5" w:rsidRPr="008420A5" w:rsidRDefault="008420A5" w:rsidP="008420A5">
      <w:pPr>
        <w:rPr>
          <w:rFonts w:eastAsia="Calibri"/>
          <w:sz w:val="28"/>
          <w:szCs w:val="28"/>
          <w:lang w:eastAsia="en-US"/>
        </w:rPr>
      </w:pPr>
    </w:p>
    <w:p w14:paraId="6B9DAE27" w14:textId="77777777" w:rsidR="008420A5" w:rsidRPr="00CE1332" w:rsidRDefault="008420A5" w:rsidP="00414CA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038DB65B" w14:textId="77777777" w:rsidR="00401B12" w:rsidRDefault="00401B12" w:rsidP="00401B12">
      <w:pPr>
        <w:autoSpaceDE w:val="0"/>
        <w:autoSpaceDN w:val="0"/>
        <w:adjustRightInd w:val="0"/>
        <w:rPr>
          <w:sz w:val="22"/>
          <w:szCs w:val="22"/>
        </w:rPr>
      </w:pPr>
    </w:p>
    <w:sectPr w:rsidR="00401B12" w:rsidSect="00401B12">
      <w:pgSz w:w="16836" w:h="11904" w:orient="landscape"/>
      <w:pgMar w:top="851" w:right="1134" w:bottom="170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CB27EC"/>
    <w:multiLevelType w:val="multilevel"/>
    <w:tmpl w:val="792030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43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0" w:hanging="65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0" w:hanging="79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5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60565"/>
    <w:multiLevelType w:val="hybridMultilevel"/>
    <w:tmpl w:val="7864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2F257C"/>
    <w:multiLevelType w:val="hybridMultilevel"/>
    <w:tmpl w:val="9F48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2514F0"/>
    <w:multiLevelType w:val="multilevel"/>
    <w:tmpl w:val="54EC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6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4B5748"/>
    <w:multiLevelType w:val="hybridMultilevel"/>
    <w:tmpl w:val="F948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9"/>
  </w:num>
  <w:num w:numId="5">
    <w:abstractNumId w:val="16"/>
  </w:num>
  <w:num w:numId="6">
    <w:abstractNumId w:val="10"/>
  </w:num>
  <w:num w:numId="7">
    <w:abstractNumId w:val="4"/>
  </w:num>
  <w:num w:numId="8">
    <w:abstractNumId w:val="2"/>
  </w:num>
  <w:num w:numId="9">
    <w:abstractNumId w:val="15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14"/>
  </w:num>
  <w:num w:numId="15">
    <w:abstractNumId w:val="18"/>
  </w:num>
  <w:num w:numId="16">
    <w:abstractNumId w:val="12"/>
  </w:num>
  <w:num w:numId="17">
    <w:abstractNumId w:val="8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09"/>
    <w:rsid w:val="00001495"/>
    <w:rsid w:val="00003188"/>
    <w:rsid w:val="00003B56"/>
    <w:rsid w:val="00005422"/>
    <w:rsid w:val="0000593F"/>
    <w:rsid w:val="00007F74"/>
    <w:rsid w:val="00021202"/>
    <w:rsid w:val="000400E9"/>
    <w:rsid w:val="0004212A"/>
    <w:rsid w:val="00067129"/>
    <w:rsid w:val="00070846"/>
    <w:rsid w:val="00075A52"/>
    <w:rsid w:val="00080664"/>
    <w:rsid w:val="000830F7"/>
    <w:rsid w:val="000851A9"/>
    <w:rsid w:val="00085B50"/>
    <w:rsid w:val="00086655"/>
    <w:rsid w:val="00086990"/>
    <w:rsid w:val="000874C8"/>
    <w:rsid w:val="000906BD"/>
    <w:rsid w:val="00097DD4"/>
    <w:rsid w:val="000A7C7F"/>
    <w:rsid w:val="000B019E"/>
    <w:rsid w:val="000B236A"/>
    <w:rsid w:val="000C1BD9"/>
    <w:rsid w:val="000D623F"/>
    <w:rsid w:val="000E2D35"/>
    <w:rsid w:val="000E5FF0"/>
    <w:rsid w:val="0010487A"/>
    <w:rsid w:val="00114507"/>
    <w:rsid w:val="0011586E"/>
    <w:rsid w:val="00125CAC"/>
    <w:rsid w:val="00140166"/>
    <w:rsid w:val="00141A49"/>
    <w:rsid w:val="00144F7D"/>
    <w:rsid w:val="00145835"/>
    <w:rsid w:val="0015163C"/>
    <w:rsid w:val="00152D2D"/>
    <w:rsid w:val="001572FA"/>
    <w:rsid w:val="00177AEA"/>
    <w:rsid w:val="00182D9B"/>
    <w:rsid w:val="00196EDD"/>
    <w:rsid w:val="001A0417"/>
    <w:rsid w:val="001A25BB"/>
    <w:rsid w:val="001A4D7B"/>
    <w:rsid w:val="001A5F3C"/>
    <w:rsid w:val="001A7EEF"/>
    <w:rsid w:val="001B1D5D"/>
    <w:rsid w:val="001B507F"/>
    <w:rsid w:val="001C10D6"/>
    <w:rsid w:val="001D5EF3"/>
    <w:rsid w:val="001E17D5"/>
    <w:rsid w:val="001E3A31"/>
    <w:rsid w:val="001F25CC"/>
    <w:rsid w:val="00200012"/>
    <w:rsid w:val="0020342D"/>
    <w:rsid w:val="002045D2"/>
    <w:rsid w:val="00207D45"/>
    <w:rsid w:val="00211D9A"/>
    <w:rsid w:val="002130DB"/>
    <w:rsid w:val="00213BF8"/>
    <w:rsid w:val="00222E1C"/>
    <w:rsid w:val="0022698B"/>
    <w:rsid w:val="00227350"/>
    <w:rsid w:val="00236D12"/>
    <w:rsid w:val="00243E27"/>
    <w:rsid w:val="0025145B"/>
    <w:rsid w:val="0025162E"/>
    <w:rsid w:val="00252B70"/>
    <w:rsid w:val="002577E7"/>
    <w:rsid w:val="00257FC8"/>
    <w:rsid w:val="002627B9"/>
    <w:rsid w:val="00266CE4"/>
    <w:rsid w:val="00271AD8"/>
    <w:rsid w:val="00274A77"/>
    <w:rsid w:val="002768AD"/>
    <w:rsid w:val="002A27CA"/>
    <w:rsid w:val="002A6551"/>
    <w:rsid w:val="002B5118"/>
    <w:rsid w:val="002D0796"/>
    <w:rsid w:val="002D1D32"/>
    <w:rsid w:val="002E2DB7"/>
    <w:rsid w:val="002E32B7"/>
    <w:rsid w:val="002F0063"/>
    <w:rsid w:val="002F464B"/>
    <w:rsid w:val="002F4F11"/>
    <w:rsid w:val="00305E21"/>
    <w:rsid w:val="00307CA3"/>
    <w:rsid w:val="00307F57"/>
    <w:rsid w:val="0031158C"/>
    <w:rsid w:val="00314135"/>
    <w:rsid w:val="003154EC"/>
    <w:rsid w:val="00321203"/>
    <w:rsid w:val="003233F5"/>
    <w:rsid w:val="003341E5"/>
    <w:rsid w:val="003360DF"/>
    <w:rsid w:val="003411E7"/>
    <w:rsid w:val="003500C8"/>
    <w:rsid w:val="00362489"/>
    <w:rsid w:val="00374588"/>
    <w:rsid w:val="003758AC"/>
    <w:rsid w:val="00381C39"/>
    <w:rsid w:val="00382948"/>
    <w:rsid w:val="00382EDE"/>
    <w:rsid w:val="003A4F31"/>
    <w:rsid w:val="003B7593"/>
    <w:rsid w:val="003C7E6F"/>
    <w:rsid w:val="003C7F38"/>
    <w:rsid w:val="003E3BCB"/>
    <w:rsid w:val="003E45E1"/>
    <w:rsid w:val="003E662C"/>
    <w:rsid w:val="003F069F"/>
    <w:rsid w:val="003F3931"/>
    <w:rsid w:val="00401B12"/>
    <w:rsid w:val="00401BDF"/>
    <w:rsid w:val="00403E4D"/>
    <w:rsid w:val="00414CA3"/>
    <w:rsid w:val="00427BEB"/>
    <w:rsid w:val="00431CF9"/>
    <w:rsid w:val="00452321"/>
    <w:rsid w:val="0045794B"/>
    <w:rsid w:val="00460C29"/>
    <w:rsid w:val="0046773D"/>
    <w:rsid w:val="004925F1"/>
    <w:rsid w:val="004937B4"/>
    <w:rsid w:val="00493CBB"/>
    <w:rsid w:val="004A0189"/>
    <w:rsid w:val="004A2836"/>
    <w:rsid w:val="004A4065"/>
    <w:rsid w:val="004B7975"/>
    <w:rsid w:val="004C2D12"/>
    <w:rsid w:val="004D299E"/>
    <w:rsid w:val="004D5ABB"/>
    <w:rsid w:val="004D620C"/>
    <w:rsid w:val="004E367F"/>
    <w:rsid w:val="004E3BD0"/>
    <w:rsid w:val="004F1587"/>
    <w:rsid w:val="004F3792"/>
    <w:rsid w:val="004F5EA7"/>
    <w:rsid w:val="00500AE9"/>
    <w:rsid w:val="00513FCD"/>
    <w:rsid w:val="00522BAF"/>
    <w:rsid w:val="00522FC3"/>
    <w:rsid w:val="0052535F"/>
    <w:rsid w:val="005355EC"/>
    <w:rsid w:val="00546279"/>
    <w:rsid w:val="00550F36"/>
    <w:rsid w:val="00554F89"/>
    <w:rsid w:val="00555D53"/>
    <w:rsid w:val="00564BE7"/>
    <w:rsid w:val="00567520"/>
    <w:rsid w:val="0057181D"/>
    <w:rsid w:val="00572096"/>
    <w:rsid w:val="0057253F"/>
    <w:rsid w:val="00572B52"/>
    <w:rsid w:val="00594A0D"/>
    <w:rsid w:val="00596BC3"/>
    <w:rsid w:val="005B49AD"/>
    <w:rsid w:val="005B4CFC"/>
    <w:rsid w:val="005C1573"/>
    <w:rsid w:val="005C33C7"/>
    <w:rsid w:val="005D3403"/>
    <w:rsid w:val="005D6D73"/>
    <w:rsid w:val="005D7BB4"/>
    <w:rsid w:val="005E4C90"/>
    <w:rsid w:val="005E7C0D"/>
    <w:rsid w:val="005F3214"/>
    <w:rsid w:val="005F3251"/>
    <w:rsid w:val="005F598A"/>
    <w:rsid w:val="00600122"/>
    <w:rsid w:val="006035C0"/>
    <w:rsid w:val="006110D0"/>
    <w:rsid w:val="00611187"/>
    <w:rsid w:val="00611291"/>
    <w:rsid w:val="006146CB"/>
    <w:rsid w:val="00616E25"/>
    <w:rsid w:val="00632109"/>
    <w:rsid w:val="006453D1"/>
    <w:rsid w:val="00647EF9"/>
    <w:rsid w:val="00651F40"/>
    <w:rsid w:val="00652203"/>
    <w:rsid w:val="0065646A"/>
    <w:rsid w:val="00660F45"/>
    <w:rsid w:val="006643AA"/>
    <w:rsid w:val="00665424"/>
    <w:rsid w:val="00665512"/>
    <w:rsid w:val="00667BF9"/>
    <w:rsid w:val="00667C8D"/>
    <w:rsid w:val="006838F9"/>
    <w:rsid w:val="00691B4E"/>
    <w:rsid w:val="00693CEB"/>
    <w:rsid w:val="00695336"/>
    <w:rsid w:val="006A5007"/>
    <w:rsid w:val="006B53D3"/>
    <w:rsid w:val="006C1861"/>
    <w:rsid w:val="006C5C0B"/>
    <w:rsid w:val="006D7716"/>
    <w:rsid w:val="006F19A0"/>
    <w:rsid w:val="006F3905"/>
    <w:rsid w:val="00700A1B"/>
    <w:rsid w:val="00701AB4"/>
    <w:rsid w:val="007027AE"/>
    <w:rsid w:val="007068C9"/>
    <w:rsid w:val="00735092"/>
    <w:rsid w:val="00743A0E"/>
    <w:rsid w:val="007515C6"/>
    <w:rsid w:val="00753B51"/>
    <w:rsid w:val="007708B5"/>
    <w:rsid w:val="00772CBE"/>
    <w:rsid w:val="0078499A"/>
    <w:rsid w:val="00792454"/>
    <w:rsid w:val="00796E0A"/>
    <w:rsid w:val="007A50F8"/>
    <w:rsid w:val="007A5E66"/>
    <w:rsid w:val="007B480D"/>
    <w:rsid w:val="007B5393"/>
    <w:rsid w:val="007D09DE"/>
    <w:rsid w:val="007E11F2"/>
    <w:rsid w:val="007E2AFE"/>
    <w:rsid w:val="007E4343"/>
    <w:rsid w:val="007F474E"/>
    <w:rsid w:val="007F7A09"/>
    <w:rsid w:val="00800066"/>
    <w:rsid w:val="0080069C"/>
    <w:rsid w:val="0080520A"/>
    <w:rsid w:val="008251C8"/>
    <w:rsid w:val="00827ADD"/>
    <w:rsid w:val="008316BF"/>
    <w:rsid w:val="00836D6D"/>
    <w:rsid w:val="008409AF"/>
    <w:rsid w:val="008420A5"/>
    <w:rsid w:val="008443C4"/>
    <w:rsid w:val="00847915"/>
    <w:rsid w:val="00853F84"/>
    <w:rsid w:val="00854505"/>
    <w:rsid w:val="0086343C"/>
    <w:rsid w:val="008663FD"/>
    <w:rsid w:val="0087671A"/>
    <w:rsid w:val="00897199"/>
    <w:rsid w:val="008A16FD"/>
    <w:rsid w:val="008A4AA8"/>
    <w:rsid w:val="008C05ED"/>
    <w:rsid w:val="008C3BDB"/>
    <w:rsid w:val="008C429B"/>
    <w:rsid w:val="008D4CCC"/>
    <w:rsid w:val="008D7B28"/>
    <w:rsid w:val="008E055D"/>
    <w:rsid w:val="008E1DC1"/>
    <w:rsid w:val="008E5800"/>
    <w:rsid w:val="008E6ADB"/>
    <w:rsid w:val="008F3E47"/>
    <w:rsid w:val="008F499B"/>
    <w:rsid w:val="008F6134"/>
    <w:rsid w:val="0090436F"/>
    <w:rsid w:val="009145BE"/>
    <w:rsid w:val="00921674"/>
    <w:rsid w:val="0092246F"/>
    <w:rsid w:val="00923ACB"/>
    <w:rsid w:val="00927393"/>
    <w:rsid w:val="00941A00"/>
    <w:rsid w:val="009423ED"/>
    <w:rsid w:val="0096015E"/>
    <w:rsid w:val="00963B03"/>
    <w:rsid w:val="009705D4"/>
    <w:rsid w:val="00993C92"/>
    <w:rsid w:val="009B2236"/>
    <w:rsid w:val="009B2CC4"/>
    <w:rsid w:val="009C1746"/>
    <w:rsid w:val="009C5705"/>
    <w:rsid w:val="009C683D"/>
    <w:rsid w:val="009D0AA6"/>
    <w:rsid w:val="009E0513"/>
    <w:rsid w:val="009E5878"/>
    <w:rsid w:val="009F16A0"/>
    <w:rsid w:val="009F5914"/>
    <w:rsid w:val="00A0674F"/>
    <w:rsid w:val="00A14011"/>
    <w:rsid w:val="00A14ECF"/>
    <w:rsid w:val="00A175AC"/>
    <w:rsid w:val="00A26872"/>
    <w:rsid w:val="00A346D2"/>
    <w:rsid w:val="00A36215"/>
    <w:rsid w:val="00A43122"/>
    <w:rsid w:val="00A502AD"/>
    <w:rsid w:val="00A52225"/>
    <w:rsid w:val="00A52C4F"/>
    <w:rsid w:val="00A604CB"/>
    <w:rsid w:val="00A6192E"/>
    <w:rsid w:val="00A625E5"/>
    <w:rsid w:val="00A62E23"/>
    <w:rsid w:val="00A65FEB"/>
    <w:rsid w:val="00A72D11"/>
    <w:rsid w:val="00A90534"/>
    <w:rsid w:val="00A92F55"/>
    <w:rsid w:val="00A93BF3"/>
    <w:rsid w:val="00A96FF7"/>
    <w:rsid w:val="00AA502A"/>
    <w:rsid w:val="00AB0E08"/>
    <w:rsid w:val="00AB701E"/>
    <w:rsid w:val="00AC3A4E"/>
    <w:rsid w:val="00AC4534"/>
    <w:rsid w:val="00AD2B08"/>
    <w:rsid w:val="00AE435C"/>
    <w:rsid w:val="00AF2721"/>
    <w:rsid w:val="00AF3638"/>
    <w:rsid w:val="00AF569E"/>
    <w:rsid w:val="00B00D34"/>
    <w:rsid w:val="00B040F4"/>
    <w:rsid w:val="00B0434C"/>
    <w:rsid w:val="00B11B37"/>
    <w:rsid w:val="00B241CA"/>
    <w:rsid w:val="00B25984"/>
    <w:rsid w:val="00B35362"/>
    <w:rsid w:val="00B35CC5"/>
    <w:rsid w:val="00B36830"/>
    <w:rsid w:val="00B41B37"/>
    <w:rsid w:val="00B53739"/>
    <w:rsid w:val="00B56166"/>
    <w:rsid w:val="00B61BA6"/>
    <w:rsid w:val="00B6310B"/>
    <w:rsid w:val="00B85E22"/>
    <w:rsid w:val="00BA7B18"/>
    <w:rsid w:val="00BB4D57"/>
    <w:rsid w:val="00BC14A8"/>
    <w:rsid w:val="00BC1BC6"/>
    <w:rsid w:val="00BC2C4D"/>
    <w:rsid w:val="00BC426F"/>
    <w:rsid w:val="00BC7576"/>
    <w:rsid w:val="00BD2B4C"/>
    <w:rsid w:val="00BD501A"/>
    <w:rsid w:val="00BD525B"/>
    <w:rsid w:val="00BE0396"/>
    <w:rsid w:val="00BE2F71"/>
    <w:rsid w:val="00BE3FCB"/>
    <w:rsid w:val="00BF5742"/>
    <w:rsid w:val="00C0121C"/>
    <w:rsid w:val="00C04271"/>
    <w:rsid w:val="00C0643D"/>
    <w:rsid w:val="00C07B4B"/>
    <w:rsid w:val="00C236A3"/>
    <w:rsid w:val="00C309EA"/>
    <w:rsid w:val="00C34773"/>
    <w:rsid w:val="00C350E1"/>
    <w:rsid w:val="00C3572B"/>
    <w:rsid w:val="00C37C46"/>
    <w:rsid w:val="00C54FAC"/>
    <w:rsid w:val="00C55272"/>
    <w:rsid w:val="00C65176"/>
    <w:rsid w:val="00C74623"/>
    <w:rsid w:val="00C80B29"/>
    <w:rsid w:val="00C845D5"/>
    <w:rsid w:val="00C90050"/>
    <w:rsid w:val="00C960E6"/>
    <w:rsid w:val="00C96D8A"/>
    <w:rsid w:val="00CA0DC0"/>
    <w:rsid w:val="00CD13A9"/>
    <w:rsid w:val="00CD3FD2"/>
    <w:rsid w:val="00CD44D4"/>
    <w:rsid w:val="00CD4F6F"/>
    <w:rsid w:val="00CD774E"/>
    <w:rsid w:val="00CE1332"/>
    <w:rsid w:val="00CE4944"/>
    <w:rsid w:val="00CE4F4A"/>
    <w:rsid w:val="00CE7A55"/>
    <w:rsid w:val="00CE7ADD"/>
    <w:rsid w:val="00CF3483"/>
    <w:rsid w:val="00CF3DEA"/>
    <w:rsid w:val="00D05585"/>
    <w:rsid w:val="00D10625"/>
    <w:rsid w:val="00D14006"/>
    <w:rsid w:val="00D21C66"/>
    <w:rsid w:val="00D25D43"/>
    <w:rsid w:val="00D3207B"/>
    <w:rsid w:val="00D3230C"/>
    <w:rsid w:val="00D3538F"/>
    <w:rsid w:val="00D35C60"/>
    <w:rsid w:val="00D468CF"/>
    <w:rsid w:val="00D47C51"/>
    <w:rsid w:val="00D50B55"/>
    <w:rsid w:val="00D613CB"/>
    <w:rsid w:val="00D64A5F"/>
    <w:rsid w:val="00D64A87"/>
    <w:rsid w:val="00D67960"/>
    <w:rsid w:val="00D7123F"/>
    <w:rsid w:val="00D77CFD"/>
    <w:rsid w:val="00D9277C"/>
    <w:rsid w:val="00D949EF"/>
    <w:rsid w:val="00D97D2B"/>
    <w:rsid w:val="00DA41DD"/>
    <w:rsid w:val="00DA5A1A"/>
    <w:rsid w:val="00DA6FC8"/>
    <w:rsid w:val="00DB0A30"/>
    <w:rsid w:val="00DB310C"/>
    <w:rsid w:val="00DB5032"/>
    <w:rsid w:val="00DC7B73"/>
    <w:rsid w:val="00DE7A86"/>
    <w:rsid w:val="00E0019D"/>
    <w:rsid w:val="00E05492"/>
    <w:rsid w:val="00E06CD4"/>
    <w:rsid w:val="00E124BD"/>
    <w:rsid w:val="00E12D52"/>
    <w:rsid w:val="00E16D22"/>
    <w:rsid w:val="00E22B26"/>
    <w:rsid w:val="00E23FCD"/>
    <w:rsid w:val="00E25A52"/>
    <w:rsid w:val="00E31285"/>
    <w:rsid w:val="00E3413C"/>
    <w:rsid w:val="00E3467F"/>
    <w:rsid w:val="00E374FC"/>
    <w:rsid w:val="00E53E28"/>
    <w:rsid w:val="00E5626A"/>
    <w:rsid w:val="00E618BA"/>
    <w:rsid w:val="00E7172C"/>
    <w:rsid w:val="00E76892"/>
    <w:rsid w:val="00E771DA"/>
    <w:rsid w:val="00E9060E"/>
    <w:rsid w:val="00E95534"/>
    <w:rsid w:val="00EA0FEC"/>
    <w:rsid w:val="00EA5292"/>
    <w:rsid w:val="00EA5D99"/>
    <w:rsid w:val="00EB37FA"/>
    <w:rsid w:val="00EB47AA"/>
    <w:rsid w:val="00EC0686"/>
    <w:rsid w:val="00ED2778"/>
    <w:rsid w:val="00F02583"/>
    <w:rsid w:val="00F02D73"/>
    <w:rsid w:val="00F03581"/>
    <w:rsid w:val="00F15516"/>
    <w:rsid w:val="00F24D15"/>
    <w:rsid w:val="00F253C0"/>
    <w:rsid w:val="00F31AEC"/>
    <w:rsid w:val="00F52511"/>
    <w:rsid w:val="00F533C7"/>
    <w:rsid w:val="00F5595D"/>
    <w:rsid w:val="00F71F16"/>
    <w:rsid w:val="00F75041"/>
    <w:rsid w:val="00F75CC4"/>
    <w:rsid w:val="00F85065"/>
    <w:rsid w:val="00F8606C"/>
    <w:rsid w:val="00F93B0C"/>
    <w:rsid w:val="00F965FA"/>
    <w:rsid w:val="00FA548D"/>
    <w:rsid w:val="00FC1BA6"/>
    <w:rsid w:val="00FD23F8"/>
    <w:rsid w:val="00FD73CA"/>
    <w:rsid w:val="00FE326B"/>
    <w:rsid w:val="00FF4671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B6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uiPriority w:val="99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1 Знак Знак Знак Знак Знак Знак"/>
    <w:basedOn w:val="a"/>
    <w:uiPriority w:val="99"/>
    <w:rsid w:val="00FE3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qFormat/>
    <w:rsid w:val="00647E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uiPriority w:val="99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1 Знак Знак Знак Знак Знак Знак"/>
    <w:basedOn w:val="a"/>
    <w:uiPriority w:val="99"/>
    <w:rsid w:val="00FE3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qFormat/>
    <w:rsid w:val="00647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E501-E446-4363-BFC1-03BE1C29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7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creator>Image v2.0</dc:creator>
  <cp:lastModifiedBy>Алексей</cp:lastModifiedBy>
  <cp:revision>3</cp:revision>
  <cp:lastPrinted>2023-11-26T23:58:00Z</cp:lastPrinted>
  <dcterms:created xsi:type="dcterms:W3CDTF">2023-11-27T02:46:00Z</dcterms:created>
  <dcterms:modified xsi:type="dcterms:W3CDTF">2023-11-27T04:29:00Z</dcterms:modified>
</cp:coreProperties>
</file>